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19" w:rsidRDefault="00C65CB7">
      <w:r>
        <w:t xml:space="preserve">  </w:t>
      </w:r>
      <w:r w:rsidR="00336521">
        <w:t xml:space="preserve">Otevřená srdce.               </w:t>
      </w:r>
      <w:bookmarkStart w:id="0" w:name="_GoBack"/>
      <w:bookmarkEnd w:id="0"/>
      <w:r w:rsidR="00336521">
        <w:t xml:space="preserve">     </w:t>
      </w:r>
      <w:proofErr w:type="spellStart"/>
      <w:r>
        <w:t>Mš</w:t>
      </w:r>
      <w:proofErr w:type="spellEnd"/>
      <w:r>
        <w:t xml:space="preserve"> Žatčany</w:t>
      </w:r>
    </w:p>
    <w:p w:rsidR="0030071A" w:rsidRDefault="002B2D49">
      <w:r>
        <w:t xml:space="preserve">„No přece </w:t>
      </w:r>
      <w:proofErr w:type="gramStart"/>
      <w:r>
        <w:t>maminkám !“</w:t>
      </w:r>
      <w:r w:rsidR="00FA1A19">
        <w:t xml:space="preserve">    </w:t>
      </w:r>
      <w:r>
        <w:t>„</w:t>
      </w:r>
      <w:r w:rsidR="00FA1A19">
        <w:t>A děti</w:t>
      </w:r>
      <w:proofErr w:type="gramEnd"/>
      <w:r w:rsidR="00FA1A19">
        <w:t>, co kdybychom srdíčko vyrobily nyní, ale maminkám bychom je předaly</w:t>
      </w:r>
      <w:r w:rsidR="006C35CD">
        <w:t xml:space="preserve"> až na naší oslavě ke Dni matek ?</w:t>
      </w:r>
      <w:r>
        <w:t>“</w:t>
      </w:r>
      <w:r w:rsidR="006C35CD">
        <w:t xml:space="preserve">  </w:t>
      </w:r>
      <w:r w:rsidR="0020447A">
        <w:t xml:space="preserve">       </w:t>
      </w:r>
      <w:r w:rsidR="006C35CD">
        <w:t xml:space="preserve"> </w:t>
      </w:r>
      <w:r>
        <w:t>„</w:t>
      </w:r>
      <w:proofErr w:type="spellStart"/>
      <w:r w:rsidR="006C35CD">
        <w:t>Anooooo</w:t>
      </w:r>
      <w:proofErr w:type="spellEnd"/>
      <w:r w:rsidR="00881B48">
        <w:t xml:space="preserve">, </w:t>
      </w:r>
      <w:r w:rsidR="006C35CD">
        <w:t>paní učitelko !!</w:t>
      </w:r>
      <w:r>
        <w:t>“</w:t>
      </w:r>
      <w:r w:rsidR="0020447A">
        <w:t xml:space="preserve"> </w:t>
      </w:r>
    </w:p>
    <w:p w:rsidR="006C35CD" w:rsidRDefault="006C35CD">
      <w:r>
        <w:t>O</w:t>
      </w:r>
      <w:r w:rsidR="00FA1A19">
        <w:t>slava Dne matek je v naší Mateřs</w:t>
      </w:r>
      <w:r>
        <w:t>ké školce velká akce kdy společně školka i škola v naší obci připraví program a pozveme maminky, maminky maminek – tudíž babičky a všechny</w:t>
      </w:r>
      <w:r w:rsidR="00FA1A19">
        <w:t xml:space="preserve"> rodinné příslušníky do zdejší O</w:t>
      </w:r>
      <w:r w:rsidR="008E2DC8">
        <w:t xml:space="preserve">rlovny a </w:t>
      </w:r>
      <w:r>
        <w:t>zde je pro ně připraven bohatý program plný pásem, písní, ukázek různých kroužků.</w:t>
      </w:r>
    </w:p>
    <w:p w:rsidR="006C35CD" w:rsidRDefault="006C35CD" w:rsidP="006C35CD">
      <w:r>
        <w:t xml:space="preserve">My na letošní Den matek připravujeme krásnou píseň ABECEDA a tak nás společně s dětmi napadlo, </w:t>
      </w:r>
      <w:r w:rsidR="00FA1A19">
        <w:t>že použít tohle naše vyrobené s</w:t>
      </w:r>
      <w:r>
        <w:t>r</w:t>
      </w:r>
      <w:r w:rsidR="00FA1A19">
        <w:t>d</w:t>
      </w:r>
      <w:r>
        <w:t>ce</w:t>
      </w:r>
      <w:r w:rsidRPr="006C35CD">
        <w:t xml:space="preserve"> </w:t>
      </w:r>
      <w:r>
        <w:t>jako výzdobu a symbol naší lásky k</w:t>
      </w:r>
      <w:r w:rsidR="00FA1A19">
        <w:t> </w:t>
      </w:r>
      <w:r>
        <w:t>maminkám</w:t>
      </w:r>
      <w:r w:rsidR="00FA1A19">
        <w:t>,</w:t>
      </w:r>
      <w:r>
        <w:t xml:space="preserve"> a po našem vysto</w:t>
      </w:r>
      <w:r w:rsidR="00FA1A19">
        <w:t xml:space="preserve">upení jim je symbolicky předat, </w:t>
      </w:r>
      <w:r>
        <w:t>bude moc krásné…. A děti se již nyní na tento okamžik velmi těší.</w:t>
      </w:r>
    </w:p>
    <w:p w:rsidR="006C35CD" w:rsidRDefault="006C35CD" w:rsidP="006C35CD">
      <w:r>
        <w:t xml:space="preserve">Hotové srdce je nyní sice bezpečně </w:t>
      </w:r>
      <w:r w:rsidR="0020447A">
        <w:t xml:space="preserve">uloženo </w:t>
      </w:r>
      <w:r>
        <w:t>ve sklepě kde čeká na svůj ve</w:t>
      </w:r>
      <w:r w:rsidR="00FA1A19">
        <w:t xml:space="preserve">lký den, ale nebude tam dlouho, </w:t>
      </w:r>
      <w:r>
        <w:t xml:space="preserve">jen do </w:t>
      </w:r>
      <w:proofErr w:type="gramStart"/>
      <w:r>
        <w:t xml:space="preserve">května </w:t>
      </w:r>
      <w:r w:rsidR="00881B48">
        <w:t>.</w:t>
      </w:r>
      <w:proofErr w:type="gramEnd"/>
      <w:r>
        <w:t xml:space="preserve">     </w:t>
      </w:r>
    </w:p>
    <w:p w:rsidR="00FA1A19" w:rsidRDefault="0020447A" w:rsidP="006C35CD">
      <w:r>
        <w:t>A proč jsme si vybrali tak netr</w:t>
      </w:r>
      <w:r w:rsidR="00FA1A19">
        <w:t xml:space="preserve">adiční a dá se říci pro děti z mateřské </w:t>
      </w:r>
      <w:r>
        <w:t>š</w:t>
      </w:r>
      <w:r w:rsidR="00FA1A19">
        <w:t>koly</w:t>
      </w:r>
      <w:r>
        <w:t xml:space="preserve"> ve věku 3-6 let složitou práci?       NO přece</w:t>
      </w:r>
      <w:r w:rsidR="00FA1A19">
        <w:t xml:space="preserve">, protože rádi TVOŘÍME A </w:t>
      </w:r>
      <w:proofErr w:type="gramStart"/>
      <w:r w:rsidR="00FA1A19">
        <w:t>VYRÁBÍME !!</w:t>
      </w:r>
      <w:proofErr w:type="gramEnd"/>
    </w:p>
    <w:p w:rsidR="00881B48" w:rsidRDefault="00881B48" w:rsidP="006C35CD">
      <w:r>
        <w:t xml:space="preserve">Chtěli jsme vám ukázat, jak moc máme maminky rádi, a že do své práce opravdu vkládáme celá svoje srdíčka – vybraly jsme mnoho různých technik. Bohužel jsme již nestihly naši oblíbenou enkaustiku a nebo </w:t>
      </w:r>
      <w:proofErr w:type="spellStart"/>
      <w:r>
        <w:t>bublinkování</w:t>
      </w:r>
      <w:proofErr w:type="spellEnd"/>
      <w:r>
        <w:t>, ale to nevadí</w:t>
      </w:r>
      <w:r w:rsidR="00EE0560">
        <w:t xml:space="preserve">, protože </w:t>
      </w:r>
      <w:r>
        <w:t>si</w:t>
      </w:r>
      <w:r w:rsidR="00EE0560">
        <w:t xml:space="preserve"> </w:t>
      </w:r>
      <w:r>
        <w:t>jich užijeme ještě během roku.</w:t>
      </w:r>
    </w:p>
    <w:p w:rsidR="0020447A" w:rsidRDefault="00FA1A19" w:rsidP="006C35CD">
      <w:r>
        <w:t>Srdíčka nám sice př</w:t>
      </w:r>
      <w:r w:rsidR="0020447A">
        <w:t>ipravila a pro mal</w:t>
      </w:r>
      <w:r>
        <w:t>é děti podle šablony nakreslila paní učitelka Hanka, ale šikovní předškoláci pomáhali se stříhání</w:t>
      </w:r>
      <w:r w:rsidR="0020447A">
        <w:t>m.</w:t>
      </w:r>
    </w:p>
    <w:p w:rsidR="00FA1A19" w:rsidRDefault="00FA1A19" w:rsidP="006C35CD">
      <w:r>
        <w:t>Potom jsme na část srdcí vytvořili dvíř</w:t>
      </w:r>
      <w:r w:rsidR="0020447A">
        <w:t>ka</w:t>
      </w:r>
      <w:r w:rsidR="00881B48">
        <w:t xml:space="preserve">, protože maminky přece mají svá srdíčka pro nás vždy otevřená a milují nás </w:t>
      </w:r>
      <w:proofErr w:type="gramStart"/>
      <w:r w:rsidR="00881B48">
        <w:t>tak</w:t>
      </w:r>
      <w:r w:rsidR="00EE0560">
        <w:t xml:space="preserve">, </w:t>
      </w:r>
      <w:r w:rsidR="00881B48">
        <w:t xml:space="preserve"> jací</w:t>
      </w:r>
      <w:proofErr w:type="gramEnd"/>
      <w:r w:rsidR="00881B48">
        <w:t xml:space="preserve"> jsme a vždy jsou připraveny nám pomoci a být s námi  /dvířka nám </w:t>
      </w:r>
      <w:r>
        <w:t xml:space="preserve"> pomáhali vystř</w:t>
      </w:r>
      <w:r w:rsidR="0020447A">
        <w:t>ih</w:t>
      </w:r>
      <w:r>
        <w:t>ovat paní učitelky</w:t>
      </w:r>
      <w:r w:rsidR="00881B48">
        <w:t>/</w:t>
      </w:r>
      <w:r>
        <w:t>, ale my jsme se mohli  vyřádit na tvorbě srdcí různými výtvarnými technikami, které nás baví.</w:t>
      </w:r>
    </w:p>
    <w:p w:rsidR="00881B48" w:rsidRDefault="00FA1A19" w:rsidP="00FA1A19">
      <w:pPr>
        <w:ind w:left="708" w:hanging="708"/>
      </w:pPr>
      <w:r>
        <w:t xml:space="preserve"> A srdce vznikalo postupně během tý</w:t>
      </w:r>
      <w:r w:rsidR="0020447A">
        <w:t>dne.</w:t>
      </w:r>
      <w:r>
        <w:t xml:space="preserve"> Protože některé techniky museli nejdříve zaschnout, abychom mohli pokračovat a také, </w:t>
      </w:r>
      <w:proofErr w:type="gramStart"/>
      <w:r>
        <w:t>aby</w:t>
      </w:r>
      <w:proofErr w:type="gramEnd"/>
      <w:r>
        <w:t xml:space="preserve"> </w:t>
      </w:r>
      <w:r w:rsidR="00EE0560">
        <w:t xml:space="preserve"> </w:t>
      </w:r>
      <w:r w:rsidR="00881B48">
        <w:t xml:space="preserve">jsme </w:t>
      </w:r>
      <w:r w:rsidR="00EE0560">
        <w:t xml:space="preserve"> </w:t>
      </w:r>
      <w:proofErr w:type="gramStart"/>
      <w:r>
        <w:t>se</w:t>
      </w:r>
      <w:proofErr w:type="gramEnd"/>
      <w:r>
        <w:t xml:space="preserve"> měli šanci zapojit všechny</w:t>
      </w:r>
      <w:r w:rsidR="00881B48">
        <w:t xml:space="preserve"> děti zrovna u t</w:t>
      </w:r>
      <w:r w:rsidR="00EE0560">
        <w:t xml:space="preserve">voření, které nás </w:t>
      </w:r>
      <w:r w:rsidR="00881B48">
        <w:t>baví a zvládneme je</w:t>
      </w:r>
      <w:r>
        <w:t xml:space="preserve">.       </w:t>
      </w:r>
    </w:p>
    <w:p w:rsidR="0020447A" w:rsidRDefault="00881B48" w:rsidP="00FA1A19">
      <w:pPr>
        <w:ind w:left="708" w:hanging="708"/>
      </w:pPr>
      <w:r>
        <w:t xml:space="preserve">Pobízet nás </w:t>
      </w:r>
      <w:r w:rsidR="00EE0560">
        <w:t>ovšem vůbec nemuseli</w:t>
      </w:r>
      <w:r w:rsidR="00FA1A19">
        <w:t xml:space="preserve">…velmi </w:t>
      </w:r>
      <w:r>
        <w:t xml:space="preserve">jsme </w:t>
      </w:r>
      <w:r w:rsidR="00FA1A19">
        <w:t>chtěly vyrábět děti z obou tříd: Berušek – mladší a Sluníčka – starší a předškoláci. Celkem nás vyrábělo 26 dětí ve věku 3-6 roků.</w:t>
      </w:r>
    </w:p>
    <w:p w:rsidR="00881B48" w:rsidRDefault="00881B48" w:rsidP="00FA1A19">
      <w:pPr>
        <w:ind w:left="708" w:hanging="708"/>
      </w:pPr>
      <w:r>
        <w:t xml:space="preserve"> A už se nemůžeme dočkat na oslavu</w:t>
      </w:r>
      <w:r w:rsidR="00EE0560">
        <w:t>,</w:t>
      </w:r>
      <w:r>
        <w:t xml:space="preserve"> až maminkám </w:t>
      </w:r>
      <w:proofErr w:type="gramStart"/>
      <w:r>
        <w:t>ukážeme jak</w:t>
      </w:r>
      <w:proofErr w:type="gramEnd"/>
      <w:r>
        <w:t xml:space="preserve"> moc je máme rádi!</w:t>
      </w:r>
    </w:p>
    <w:p w:rsidR="00FA1A19" w:rsidRDefault="00FA1A19" w:rsidP="00FA1A19">
      <w:pPr>
        <w:ind w:left="708" w:hanging="708"/>
      </w:pPr>
      <w:r>
        <w:t xml:space="preserve"> </w:t>
      </w:r>
    </w:p>
    <w:p w:rsidR="00881B48" w:rsidRDefault="00881B48" w:rsidP="00FA1A19">
      <w:pPr>
        <w:ind w:left="708" w:hanging="708"/>
      </w:pPr>
    </w:p>
    <w:sectPr w:rsidR="00881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CD"/>
    <w:rsid w:val="001B13FD"/>
    <w:rsid w:val="0020447A"/>
    <w:rsid w:val="002B2D49"/>
    <w:rsid w:val="0030071A"/>
    <w:rsid w:val="00336521"/>
    <w:rsid w:val="006C35CD"/>
    <w:rsid w:val="00881B48"/>
    <w:rsid w:val="008E2DC8"/>
    <w:rsid w:val="00C65CB7"/>
    <w:rsid w:val="00EE0560"/>
    <w:rsid w:val="00FA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B3F4D-3E6A-4717-B8ED-B8ADA56F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F1FC-8E79-4B0F-BD5C-D12C49FE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Hanka</cp:lastModifiedBy>
  <cp:revision>7</cp:revision>
  <dcterms:created xsi:type="dcterms:W3CDTF">2018-01-19T12:03:00Z</dcterms:created>
  <dcterms:modified xsi:type="dcterms:W3CDTF">2018-01-24T19:57:00Z</dcterms:modified>
</cp:coreProperties>
</file>